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DCCC8" w:rsidR="00E4321B" w:rsidRPr="00E4321B" w:rsidRDefault="002D66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E1FDE9" w:rsidR="00DF4FD8" w:rsidRPr="00DF4FD8" w:rsidRDefault="002D66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FD5DA" w:rsidR="00DF4FD8" w:rsidRPr="0075070E" w:rsidRDefault="002D6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951729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149F08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45E8F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C0DF6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0B6AE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BDAB7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57C8D" w:rsidR="00DF4FD8" w:rsidRPr="00DF4FD8" w:rsidRDefault="002D6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E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4DC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CA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7A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F46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156CCB" w:rsidR="00DF4FD8" w:rsidRPr="002D66C1" w:rsidRDefault="002D6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1F07C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746B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2E6E1E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7B8DFE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78CE7A" w:rsidR="00DF4FD8" w:rsidRPr="002D66C1" w:rsidRDefault="002D6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F34999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1996B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FD2385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BFA63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96E9CF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4E2CA9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3EF4C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45AB9A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810D69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93403B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8A47C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5E5B5A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E6D68B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384A0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A4C1F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F1B4C6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5B8F60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A164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776887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748A2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A6558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C0679D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250FA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D28A0B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CF26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CC5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0F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62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8B3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C0D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9A3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2D7FB" w:rsidR="00B87141" w:rsidRPr="0075070E" w:rsidRDefault="002D66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24B9E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74B183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7E912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4FED3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797D3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F35FD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9FE9A" w:rsidR="00B87141" w:rsidRPr="00DF4FD8" w:rsidRDefault="002D6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80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F5FB7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8EAA80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98A0A8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95EDA8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36014B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E5B29B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1A578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25358A1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D30049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AB5103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EAD02C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9C9C95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9B3BCD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99BED1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FE0212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DD4B006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E22857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3BF8F4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19BB98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D65BE4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9E9EB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943D42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59CC8F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5E3D97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7B51D8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F6F38E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D84744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9C5EE" w:rsidR="00DF0BAE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CB2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2D8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17C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60E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56B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3E3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BC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293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CC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AAE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87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DF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5B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F911C" w:rsidR="00857029" w:rsidRPr="0075070E" w:rsidRDefault="002D66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AA376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A3ED3F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81B7F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BB01FB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9E1AE4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7FF37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1B4512" w:rsidR="00857029" w:rsidRPr="00DF4FD8" w:rsidRDefault="002D6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70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BB80D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E5D8E0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912666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87604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E3E0E7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8568D9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5E832F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67919F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821516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F1D69F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5B05CC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BEBF6A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A3F1BA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5015E0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1A0906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C73E4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ECF57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347484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35AE2E" w:rsidR="00DF4FD8" w:rsidRPr="002D66C1" w:rsidRDefault="002D6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CD4D10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808F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6DAA6B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1BF14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EABC98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56BD43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3936E2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5EC1BE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04805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B2C6A3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750061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04C2C4" w:rsidR="00DF4FD8" w:rsidRPr="004020EB" w:rsidRDefault="002D6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B0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B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7FE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8D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AF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CA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5D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2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9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51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D5AE3" w:rsidR="00C54E9D" w:rsidRDefault="002D66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C6C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3CEC33" w:rsidR="00C54E9D" w:rsidRDefault="002D66C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50C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03C9A" w:rsidR="00C54E9D" w:rsidRDefault="002D66C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BAB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73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245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42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58C4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051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FF4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1C9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F818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ED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B52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C8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3FC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66C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1 Calendar</dc:title>
  <dc:subject>Quarter 1 Calendar with Spain Holidays</dc:subject>
  <dc:creator>General Blue Corporation</dc:creator>
  <keywords>Spain 2021 - Q1 Calendar, Printable, Easy to Customize, Holiday Calendar</keywords>
  <dc:description/>
  <dcterms:created xsi:type="dcterms:W3CDTF">2019-12-12T15:31:00.0000000Z</dcterms:created>
  <dcterms:modified xsi:type="dcterms:W3CDTF">2022-10-15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